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422AD6BC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7C3321" w:rsidRPr="00382232">
              <w:rPr>
                <w:b/>
                <w:noProof/>
                <w:sz w:val="28"/>
              </w:rPr>
              <w:t>水再生プラザで使用する軽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4F3007"/>
    <w:rsid w:val="00523472"/>
    <w:rsid w:val="006B3579"/>
    <w:rsid w:val="006F5CB5"/>
    <w:rsid w:val="00736516"/>
    <w:rsid w:val="007C3321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DB4B70"/>
    <w:rsid w:val="00E0259B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4</cp:revision>
  <cp:lastPrinted>2020-06-15T11:10:00Z</cp:lastPrinted>
  <dcterms:created xsi:type="dcterms:W3CDTF">2024-04-04T07:28:00Z</dcterms:created>
  <dcterms:modified xsi:type="dcterms:W3CDTF">2024-04-17T05:15:00Z</dcterms:modified>
</cp:coreProperties>
</file>